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7D46" w14:textId="77777777" w:rsidR="0017786B" w:rsidRDefault="0017786B" w:rsidP="005A7EBB">
      <w:pPr>
        <w:spacing w:line="240" w:lineRule="auto"/>
        <w:rPr>
          <w:sz w:val="20"/>
          <w:szCs w:val="20"/>
        </w:rPr>
      </w:pPr>
    </w:p>
    <w:p w14:paraId="411E9D07" w14:textId="00F8C19E" w:rsidR="005A7EBB" w:rsidRPr="00FC515C" w:rsidRDefault="005A7EBB" w:rsidP="005A7EBB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</w:t>
      </w:r>
      <w:r w:rsidRPr="00FC515C">
        <w:rPr>
          <w:sz w:val="20"/>
          <w:szCs w:val="20"/>
        </w:rPr>
        <w:tab/>
      </w:r>
      <w:r w:rsidRPr="00FC515C">
        <w:rPr>
          <w:sz w:val="20"/>
          <w:szCs w:val="20"/>
        </w:rPr>
        <w:tab/>
      </w:r>
      <w:r w:rsidRPr="00FC515C">
        <w:rPr>
          <w:sz w:val="20"/>
          <w:szCs w:val="20"/>
        </w:rPr>
        <w:tab/>
        <w:t>Gdańsk, dnia ……………………...</w:t>
      </w:r>
    </w:p>
    <w:p w14:paraId="4E7AEDA8" w14:textId="77777777" w:rsidR="005A7EBB" w:rsidRPr="00FC515C" w:rsidRDefault="005A7EBB" w:rsidP="005A7EBB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Imię i nazwisko)</w:t>
      </w:r>
    </w:p>
    <w:p w14:paraId="5CFC373F" w14:textId="77777777" w:rsidR="005A7EBB" w:rsidRPr="00FC515C" w:rsidRDefault="005A7EBB" w:rsidP="005A7EBB">
      <w:pPr>
        <w:spacing w:line="240" w:lineRule="auto"/>
        <w:rPr>
          <w:sz w:val="12"/>
          <w:szCs w:val="12"/>
        </w:rPr>
      </w:pPr>
    </w:p>
    <w:p w14:paraId="52E05755" w14:textId="77777777" w:rsidR="005A7EBB" w:rsidRPr="00FC515C" w:rsidRDefault="005A7EBB" w:rsidP="005A7EBB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</w:t>
      </w:r>
    </w:p>
    <w:p w14:paraId="038343DB" w14:textId="77777777" w:rsidR="005A7EBB" w:rsidRPr="00FC515C" w:rsidRDefault="005A7EBB" w:rsidP="005A7EBB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Nr albumu)</w:t>
      </w:r>
    </w:p>
    <w:p w14:paraId="5DCED238" w14:textId="77777777" w:rsidR="005A7EBB" w:rsidRPr="00FC515C" w:rsidRDefault="005A7EBB" w:rsidP="005A7EBB">
      <w:pPr>
        <w:spacing w:line="240" w:lineRule="auto"/>
        <w:rPr>
          <w:sz w:val="12"/>
          <w:szCs w:val="12"/>
        </w:rPr>
      </w:pPr>
    </w:p>
    <w:p w14:paraId="626387E2" w14:textId="77777777" w:rsidR="005A7EBB" w:rsidRPr="00FC515C" w:rsidRDefault="005A7EBB" w:rsidP="005A7EBB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</w:t>
      </w:r>
    </w:p>
    <w:p w14:paraId="1F60C544" w14:textId="77777777" w:rsidR="005A7EBB" w:rsidRPr="00FC515C" w:rsidRDefault="005A7EBB" w:rsidP="005A7EBB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Rok i kierunek studiów)</w:t>
      </w:r>
    </w:p>
    <w:p w14:paraId="5E7C8536" w14:textId="77777777" w:rsidR="005A7EBB" w:rsidRPr="00FC515C" w:rsidRDefault="005A7EBB" w:rsidP="005A7EBB">
      <w:pPr>
        <w:spacing w:line="240" w:lineRule="auto"/>
        <w:rPr>
          <w:sz w:val="12"/>
          <w:szCs w:val="12"/>
        </w:rPr>
      </w:pPr>
    </w:p>
    <w:p w14:paraId="6A0F5BB4" w14:textId="77777777" w:rsidR="005A7EBB" w:rsidRPr="00FC515C" w:rsidRDefault="005A7EBB" w:rsidP="005A7EBB">
      <w:pPr>
        <w:spacing w:line="240" w:lineRule="auto"/>
        <w:rPr>
          <w:sz w:val="20"/>
          <w:szCs w:val="20"/>
        </w:rPr>
      </w:pPr>
      <w:r w:rsidRPr="00FC515C">
        <w:rPr>
          <w:sz w:val="20"/>
          <w:szCs w:val="20"/>
        </w:rPr>
        <w:t>………………………………………………</w:t>
      </w:r>
    </w:p>
    <w:p w14:paraId="6A3E0897" w14:textId="77777777" w:rsidR="005A7EBB" w:rsidRPr="00FC515C" w:rsidRDefault="005A7EBB" w:rsidP="005A7EBB">
      <w:pPr>
        <w:spacing w:line="240" w:lineRule="auto"/>
        <w:rPr>
          <w:sz w:val="16"/>
          <w:szCs w:val="16"/>
        </w:rPr>
      </w:pPr>
      <w:r w:rsidRPr="00FC515C">
        <w:rPr>
          <w:sz w:val="16"/>
          <w:szCs w:val="16"/>
        </w:rPr>
        <w:t>(Studia stacjonarne/ niestacjonarne, I stopnia/ II stopnia)</w:t>
      </w:r>
    </w:p>
    <w:p w14:paraId="68DC80E3" w14:textId="77777777" w:rsidR="005A7EBB" w:rsidRDefault="005A7EBB" w:rsidP="005A7EBB">
      <w:pPr>
        <w:spacing w:line="240" w:lineRule="auto"/>
        <w:jc w:val="right"/>
        <w:rPr>
          <w:rFonts w:eastAsia="Times New Roman"/>
          <w:sz w:val="21"/>
          <w:szCs w:val="21"/>
          <w:lang w:eastAsia="ar-SA"/>
        </w:rPr>
      </w:pPr>
    </w:p>
    <w:p w14:paraId="6E498437" w14:textId="77777777" w:rsidR="005A7EBB" w:rsidRPr="0018747F" w:rsidRDefault="005A7EBB" w:rsidP="005A7EBB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Szanowny Pan</w:t>
      </w:r>
    </w:p>
    <w:p w14:paraId="15622692" w14:textId="77777777" w:rsidR="005A7EBB" w:rsidRPr="0018747F" w:rsidRDefault="005A7EBB" w:rsidP="005A7EBB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Prodziekan do spraw Studenckich</w:t>
      </w:r>
    </w:p>
    <w:p w14:paraId="716E7ACA" w14:textId="77777777" w:rsidR="005A7EBB" w:rsidRPr="0018747F" w:rsidRDefault="005A7EBB" w:rsidP="005A7EBB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Wydziału Filologicznego</w:t>
      </w:r>
    </w:p>
    <w:p w14:paraId="366989B9" w14:textId="77777777" w:rsidR="005A7EBB" w:rsidRPr="0018747F" w:rsidRDefault="005A7EBB" w:rsidP="005A7EBB">
      <w:pPr>
        <w:spacing w:line="240" w:lineRule="auto"/>
        <w:ind w:left="4963" w:firstLine="709"/>
        <w:rPr>
          <w:rFonts w:eastAsia="Times New Roman"/>
          <w:b/>
          <w:sz w:val="20"/>
          <w:szCs w:val="20"/>
          <w:lang w:eastAsia="ar-SA"/>
        </w:rPr>
      </w:pPr>
      <w:r w:rsidRPr="0018747F">
        <w:rPr>
          <w:rFonts w:eastAsia="Times New Roman"/>
          <w:b/>
          <w:sz w:val="20"/>
          <w:szCs w:val="20"/>
          <w:lang w:eastAsia="ar-SA"/>
        </w:rPr>
        <w:t>dr Grzegorz Kotłowski</w:t>
      </w:r>
    </w:p>
    <w:p w14:paraId="08FFDA7A" w14:textId="5A6D32D1" w:rsidR="007643E3" w:rsidRPr="00CD5F1E" w:rsidRDefault="007643E3">
      <w:pPr>
        <w:rPr>
          <w:rFonts w:cs="Times New Roman"/>
          <w:sz w:val="20"/>
          <w:szCs w:val="20"/>
        </w:rPr>
      </w:pPr>
    </w:p>
    <w:p w14:paraId="69C615EE" w14:textId="77777777" w:rsidR="003C5C6D" w:rsidRPr="00CD5F1E" w:rsidRDefault="003C5C6D">
      <w:pPr>
        <w:rPr>
          <w:rFonts w:cs="Times New Roman"/>
          <w:sz w:val="20"/>
          <w:szCs w:val="20"/>
        </w:rPr>
      </w:pPr>
    </w:p>
    <w:p w14:paraId="2A43541E" w14:textId="54717794" w:rsidR="007643E3" w:rsidRPr="00CD5F1E" w:rsidRDefault="00E72572" w:rsidP="003C5C6D">
      <w:pPr>
        <w:jc w:val="center"/>
        <w:rPr>
          <w:rFonts w:cs="Times New Roman"/>
          <w:b/>
          <w:bCs/>
          <w:szCs w:val="24"/>
        </w:rPr>
      </w:pPr>
      <w:r w:rsidRPr="00CD5F1E">
        <w:rPr>
          <w:rFonts w:cs="Times New Roman"/>
          <w:b/>
          <w:bCs/>
          <w:szCs w:val="24"/>
        </w:rPr>
        <w:t>Wniosek</w:t>
      </w:r>
      <w:r w:rsidR="007643E3" w:rsidRPr="00CD5F1E">
        <w:rPr>
          <w:rFonts w:cs="Times New Roman"/>
          <w:b/>
          <w:bCs/>
          <w:szCs w:val="24"/>
        </w:rPr>
        <w:t xml:space="preserve"> o </w:t>
      </w:r>
      <w:r w:rsidR="00E25AFD" w:rsidRPr="00CD5F1E">
        <w:rPr>
          <w:rFonts w:cs="Times New Roman"/>
          <w:b/>
          <w:bCs/>
          <w:szCs w:val="24"/>
        </w:rPr>
        <w:t>przeniesienie terminu realizacji przedmiotu</w:t>
      </w:r>
    </w:p>
    <w:p w14:paraId="089726AC" w14:textId="29B34FD4" w:rsidR="007643E3" w:rsidRPr="00CD5F1E" w:rsidRDefault="007643E3">
      <w:pPr>
        <w:rPr>
          <w:rFonts w:cs="Times New Roman"/>
          <w:sz w:val="20"/>
          <w:szCs w:val="20"/>
        </w:rPr>
      </w:pPr>
    </w:p>
    <w:p w14:paraId="45E5B6E0" w14:textId="4B3DB714" w:rsidR="003C5C6D" w:rsidRPr="00CD5F1E" w:rsidRDefault="005A7EBB" w:rsidP="005A7EBB">
      <w:pPr>
        <w:ind w:firstLine="708"/>
        <w:rPr>
          <w:rFonts w:cs="Times New Roman"/>
          <w:sz w:val="20"/>
          <w:szCs w:val="20"/>
        </w:rPr>
      </w:pPr>
      <w:r w:rsidRPr="00CD5F1E">
        <w:rPr>
          <w:rFonts w:cs="Times New Roman"/>
          <w:sz w:val="20"/>
          <w:szCs w:val="20"/>
        </w:rPr>
        <w:t>U</w:t>
      </w:r>
      <w:r w:rsidR="007643E3" w:rsidRPr="00CD5F1E">
        <w:rPr>
          <w:rFonts w:cs="Times New Roman"/>
          <w:sz w:val="20"/>
          <w:szCs w:val="20"/>
        </w:rPr>
        <w:t>przejm</w:t>
      </w:r>
      <w:r w:rsidRPr="00CD5F1E">
        <w:rPr>
          <w:rFonts w:cs="Times New Roman"/>
          <w:sz w:val="20"/>
          <w:szCs w:val="20"/>
        </w:rPr>
        <w:t>ie wnoszę</w:t>
      </w:r>
      <w:r w:rsidR="007643E3" w:rsidRPr="00CD5F1E">
        <w:rPr>
          <w:rFonts w:cs="Times New Roman"/>
          <w:sz w:val="20"/>
          <w:szCs w:val="20"/>
        </w:rPr>
        <w:t xml:space="preserve"> </w:t>
      </w:r>
      <w:r w:rsidR="00E25AFD" w:rsidRPr="00CD5F1E">
        <w:rPr>
          <w:rFonts w:cs="Times New Roman"/>
          <w:sz w:val="20"/>
          <w:szCs w:val="20"/>
        </w:rPr>
        <w:t>prze</w:t>
      </w:r>
      <w:r w:rsidR="00D35223" w:rsidRPr="00CD5F1E">
        <w:rPr>
          <w:rFonts w:cs="Times New Roman"/>
          <w:sz w:val="20"/>
          <w:szCs w:val="20"/>
        </w:rPr>
        <w:t>n</w:t>
      </w:r>
      <w:r w:rsidR="00E25AFD" w:rsidRPr="00CD5F1E">
        <w:rPr>
          <w:rFonts w:cs="Times New Roman"/>
          <w:sz w:val="20"/>
          <w:szCs w:val="20"/>
        </w:rPr>
        <w:t xml:space="preserve">iesienie terminu realizacji </w:t>
      </w:r>
      <w:r w:rsidR="00D35223" w:rsidRPr="00CD5F1E">
        <w:rPr>
          <w:rFonts w:cs="Times New Roman"/>
          <w:sz w:val="20"/>
          <w:szCs w:val="20"/>
        </w:rPr>
        <w:t xml:space="preserve">przedmiotu </w:t>
      </w:r>
      <w:r w:rsidRPr="00CD5F1E">
        <w:rPr>
          <w:rFonts w:cs="Times New Roman"/>
          <w:sz w:val="20"/>
          <w:szCs w:val="20"/>
        </w:rPr>
        <w:t xml:space="preserve">…………………………………… </w:t>
      </w:r>
      <w:r w:rsidR="007643E3" w:rsidRPr="00CD5F1E">
        <w:rPr>
          <w:rFonts w:cs="Times New Roman"/>
          <w:sz w:val="20"/>
          <w:szCs w:val="20"/>
        </w:rPr>
        <w:t>………</w:t>
      </w:r>
      <w:r w:rsidR="00A96988" w:rsidRPr="00CD5F1E">
        <w:rPr>
          <w:rFonts w:cs="Times New Roman"/>
          <w:sz w:val="20"/>
          <w:szCs w:val="20"/>
        </w:rPr>
        <w:t>…………</w:t>
      </w:r>
      <w:r w:rsidRPr="00CD5F1E">
        <w:rPr>
          <w:rFonts w:cs="Times New Roman"/>
          <w:sz w:val="20"/>
          <w:szCs w:val="20"/>
        </w:rPr>
        <w:t>…</w:t>
      </w:r>
      <w:r w:rsidR="00AB52C4" w:rsidRPr="00CD5F1E">
        <w:rPr>
          <w:rFonts w:cs="Times New Roman"/>
          <w:sz w:val="20"/>
          <w:szCs w:val="20"/>
        </w:rPr>
        <w:t>……</w:t>
      </w:r>
      <w:r w:rsidR="003C5C6D" w:rsidRPr="00CD5F1E">
        <w:rPr>
          <w:rFonts w:cs="Times New Roman"/>
          <w:sz w:val="20"/>
          <w:szCs w:val="20"/>
        </w:rPr>
        <w:t>……</w:t>
      </w:r>
      <w:r w:rsidR="00DA3293" w:rsidRPr="00CD5F1E">
        <w:rPr>
          <w:rFonts w:cs="Times New Roman"/>
          <w:sz w:val="20"/>
          <w:szCs w:val="20"/>
        </w:rPr>
        <w:t>…………………………………………………</w:t>
      </w:r>
      <w:r w:rsidR="00A96988" w:rsidRPr="00CD5F1E">
        <w:rPr>
          <w:rFonts w:cs="Times New Roman"/>
          <w:sz w:val="20"/>
          <w:szCs w:val="20"/>
        </w:rPr>
        <w:t>………</w:t>
      </w:r>
      <w:r w:rsidRPr="00CD5F1E">
        <w:rPr>
          <w:rFonts w:cs="Times New Roman"/>
          <w:sz w:val="20"/>
          <w:szCs w:val="20"/>
        </w:rPr>
        <w:t xml:space="preserve"> </w:t>
      </w:r>
      <w:r w:rsidR="00DA3293" w:rsidRPr="00CD5F1E">
        <w:rPr>
          <w:rFonts w:cs="Times New Roman"/>
          <w:sz w:val="20"/>
          <w:szCs w:val="20"/>
        </w:rPr>
        <w:t xml:space="preserve">z semestru ………… </w:t>
      </w:r>
      <w:r w:rsidR="000D22EF" w:rsidRPr="00CD5F1E">
        <w:rPr>
          <w:rFonts w:cs="Times New Roman"/>
          <w:sz w:val="20"/>
          <w:szCs w:val="20"/>
        </w:rPr>
        <w:t xml:space="preserve">roku akademickiego ………………… </w:t>
      </w:r>
      <w:r w:rsidR="00DA3293" w:rsidRPr="00CD5F1E">
        <w:rPr>
          <w:rFonts w:cs="Times New Roman"/>
          <w:sz w:val="20"/>
          <w:szCs w:val="20"/>
        </w:rPr>
        <w:t xml:space="preserve">na semestr </w:t>
      </w:r>
      <w:r w:rsidR="003F28F6" w:rsidRPr="00CD5F1E">
        <w:rPr>
          <w:rFonts w:cs="Times New Roman"/>
          <w:sz w:val="20"/>
          <w:szCs w:val="20"/>
        </w:rPr>
        <w:t>…………</w:t>
      </w:r>
      <w:r w:rsidR="00AB52C4" w:rsidRPr="00CD5F1E">
        <w:rPr>
          <w:rFonts w:cs="Times New Roman"/>
          <w:sz w:val="20"/>
          <w:szCs w:val="20"/>
        </w:rPr>
        <w:t>…</w:t>
      </w:r>
      <w:r w:rsidR="003F28F6" w:rsidRPr="00CD5F1E">
        <w:rPr>
          <w:rFonts w:cs="Times New Roman"/>
          <w:sz w:val="20"/>
          <w:szCs w:val="20"/>
        </w:rPr>
        <w:t>…</w:t>
      </w:r>
      <w:r w:rsidR="000D22EF" w:rsidRPr="00CD5F1E">
        <w:rPr>
          <w:rFonts w:cs="Times New Roman"/>
          <w:sz w:val="20"/>
          <w:szCs w:val="20"/>
        </w:rPr>
        <w:t xml:space="preserve"> roku akadem</w:t>
      </w:r>
      <w:r w:rsidR="00CC77EC" w:rsidRPr="00CD5F1E">
        <w:rPr>
          <w:rFonts w:cs="Times New Roman"/>
          <w:sz w:val="20"/>
          <w:szCs w:val="20"/>
        </w:rPr>
        <w:t>ickiego ………………</w:t>
      </w:r>
    </w:p>
    <w:p w14:paraId="3286DC1B" w14:textId="77777777" w:rsidR="00AB013F" w:rsidRPr="00CD5F1E" w:rsidRDefault="00AB013F" w:rsidP="00D27F36">
      <w:pPr>
        <w:jc w:val="center"/>
        <w:rPr>
          <w:rFonts w:cs="Times New Roman"/>
          <w:b/>
          <w:bCs/>
          <w:sz w:val="20"/>
          <w:szCs w:val="20"/>
        </w:rPr>
      </w:pPr>
    </w:p>
    <w:p w14:paraId="0C4E2AC6" w14:textId="010EDED2" w:rsidR="00DB58A0" w:rsidRPr="00CD5F1E" w:rsidRDefault="00DB58A0" w:rsidP="00D27F36">
      <w:pPr>
        <w:jc w:val="center"/>
        <w:rPr>
          <w:rFonts w:cs="Times New Roman"/>
          <w:b/>
          <w:bCs/>
          <w:sz w:val="20"/>
          <w:szCs w:val="20"/>
        </w:rPr>
      </w:pPr>
      <w:r w:rsidRPr="00CD5F1E">
        <w:rPr>
          <w:rFonts w:cs="Times New Roman"/>
          <w:b/>
          <w:bCs/>
          <w:sz w:val="20"/>
          <w:szCs w:val="20"/>
        </w:rPr>
        <w:t>Uzasadnienie wniosku</w:t>
      </w:r>
    </w:p>
    <w:p w14:paraId="020CAD3B" w14:textId="68A23964" w:rsidR="00D27F36" w:rsidRPr="00CD5F1E" w:rsidRDefault="00D27F36">
      <w:pPr>
        <w:rPr>
          <w:rFonts w:cs="Times New Roman"/>
          <w:sz w:val="20"/>
          <w:szCs w:val="20"/>
        </w:rPr>
      </w:pPr>
      <w:r w:rsidRPr="00CD5F1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988" w:rsidRPr="00CD5F1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F1E">
        <w:rPr>
          <w:rFonts w:cs="Times New Roman"/>
          <w:sz w:val="20"/>
          <w:szCs w:val="20"/>
        </w:rPr>
        <w:t>………………………………</w:t>
      </w:r>
    </w:p>
    <w:p w14:paraId="66AB2B7C" w14:textId="77777777" w:rsidR="003C5C6D" w:rsidRPr="00CD5F1E" w:rsidRDefault="003C5C6D">
      <w:pPr>
        <w:rPr>
          <w:rFonts w:cs="Times New Roman"/>
          <w:sz w:val="20"/>
          <w:szCs w:val="20"/>
        </w:rPr>
      </w:pPr>
    </w:p>
    <w:p w14:paraId="627D67C1" w14:textId="77777777" w:rsidR="00AF7E8C" w:rsidRDefault="00AF7E8C" w:rsidP="003C5C6D">
      <w:pPr>
        <w:jc w:val="right"/>
        <w:rPr>
          <w:rFonts w:cs="Times New Roman"/>
          <w:sz w:val="20"/>
          <w:szCs w:val="20"/>
        </w:rPr>
      </w:pPr>
    </w:p>
    <w:p w14:paraId="09F47073" w14:textId="77777777" w:rsidR="00CD5F1E" w:rsidRPr="00CD5F1E" w:rsidRDefault="00CD5F1E" w:rsidP="003C5C6D">
      <w:pPr>
        <w:jc w:val="right"/>
        <w:rPr>
          <w:rFonts w:cs="Times New Roman"/>
          <w:sz w:val="20"/>
          <w:szCs w:val="20"/>
        </w:rPr>
      </w:pPr>
    </w:p>
    <w:p w14:paraId="0F1B5620" w14:textId="2A005B7C" w:rsidR="003C5C6D" w:rsidRPr="00CD5F1E" w:rsidRDefault="005941EC" w:rsidP="005941EC">
      <w:pPr>
        <w:ind w:left="566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</w:t>
      </w:r>
      <w:r w:rsidR="003C5C6D" w:rsidRPr="00CD5F1E">
        <w:rPr>
          <w:rFonts w:cs="Times New Roman"/>
          <w:sz w:val="20"/>
          <w:szCs w:val="20"/>
        </w:rPr>
        <w:t>…………………………</w:t>
      </w:r>
      <w:r w:rsidR="00B34FB8">
        <w:rPr>
          <w:rFonts w:cs="Times New Roman"/>
          <w:sz w:val="20"/>
          <w:szCs w:val="20"/>
        </w:rPr>
        <w:t>………</w:t>
      </w:r>
    </w:p>
    <w:p w14:paraId="556BF492" w14:textId="3A851729" w:rsidR="003C5C6D" w:rsidRPr="00CD5F1E" w:rsidRDefault="00E831AC" w:rsidP="005941EC">
      <w:pPr>
        <w:ind w:left="5664" w:firstLine="70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C</w:t>
      </w:r>
      <w:r w:rsidR="003C5C6D" w:rsidRPr="00CD5F1E">
        <w:rPr>
          <w:rFonts w:cs="Times New Roman"/>
          <w:sz w:val="16"/>
          <w:szCs w:val="16"/>
        </w:rPr>
        <w:t>zytelny podpis Studenta</w:t>
      </w:r>
      <w:r>
        <w:rPr>
          <w:rFonts w:cs="Times New Roman"/>
          <w:sz w:val="16"/>
          <w:szCs w:val="16"/>
        </w:rPr>
        <w:t>)</w:t>
      </w:r>
    </w:p>
    <w:p w14:paraId="3D7EF786" w14:textId="77777777" w:rsidR="005941EC" w:rsidRDefault="005941EC">
      <w:pPr>
        <w:rPr>
          <w:rFonts w:cs="Times New Roman"/>
          <w:b/>
          <w:bCs/>
          <w:sz w:val="20"/>
          <w:szCs w:val="20"/>
        </w:rPr>
      </w:pPr>
    </w:p>
    <w:p w14:paraId="267370A1" w14:textId="77777777" w:rsidR="005941EC" w:rsidRDefault="005941EC">
      <w:pPr>
        <w:rPr>
          <w:rFonts w:cs="Times New Roman"/>
          <w:b/>
          <w:bCs/>
          <w:sz w:val="20"/>
          <w:szCs w:val="20"/>
        </w:rPr>
      </w:pPr>
    </w:p>
    <w:p w14:paraId="3517956B" w14:textId="7305040B" w:rsidR="003C5C6D" w:rsidRPr="00CD5F1E" w:rsidRDefault="003C5C6D">
      <w:pPr>
        <w:rPr>
          <w:rFonts w:cs="Times New Roman"/>
          <w:b/>
          <w:bCs/>
          <w:sz w:val="20"/>
          <w:szCs w:val="20"/>
        </w:rPr>
      </w:pPr>
      <w:r w:rsidRPr="00CD5F1E">
        <w:rPr>
          <w:rFonts w:cs="Times New Roman"/>
          <w:b/>
          <w:bCs/>
          <w:sz w:val="20"/>
          <w:szCs w:val="20"/>
        </w:rPr>
        <w:t xml:space="preserve">Decyzja </w:t>
      </w:r>
      <w:r w:rsidR="00E831AC">
        <w:rPr>
          <w:rFonts w:cs="Times New Roman"/>
          <w:b/>
          <w:bCs/>
          <w:sz w:val="20"/>
          <w:szCs w:val="20"/>
        </w:rPr>
        <w:t>Prod</w:t>
      </w:r>
      <w:r w:rsidRPr="00CD5F1E">
        <w:rPr>
          <w:rFonts w:cs="Times New Roman"/>
          <w:b/>
          <w:bCs/>
          <w:sz w:val="20"/>
          <w:szCs w:val="20"/>
        </w:rPr>
        <w:t>ziekana</w:t>
      </w:r>
    </w:p>
    <w:p w14:paraId="4914C124" w14:textId="20F1F348" w:rsidR="003C5C6D" w:rsidRPr="00CD5F1E" w:rsidRDefault="003C5C6D">
      <w:pPr>
        <w:rPr>
          <w:rFonts w:cs="Times New Roman"/>
          <w:sz w:val="20"/>
          <w:szCs w:val="20"/>
        </w:rPr>
      </w:pPr>
      <w:r w:rsidRPr="00CD5F1E">
        <w:rPr>
          <w:rFonts w:cs="Times New Roman"/>
          <w:sz w:val="20"/>
          <w:szCs w:val="20"/>
        </w:rPr>
        <w:t>zgoda /</w:t>
      </w:r>
      <w:r w:rsidR="00412602" w:rsidRPr="00CD5F1E">
        <w:rPr>
          <w:rFonts w:cs="Times New Roman"/>
          <w:sz w:val="20"/>
          <w:szCs w:val="20"/>
        </w:rPr>
        <w:t xml:space="preserve"> </w:t>
      </w:r>
      <w:r w:rsidRPr="00CD5F1E">
        <w:rPr>
          <w:rFonts w:cs="Times New Roman"/>
          <w:sz w:val="20"/>
          <w:szCs w:val="20"/>
        </w:rPr>
        <w:t>brak zgody</w:t>
      </w:r>
    </w:p>
    <w:p w14:paraId="314A6E5F" w14:textId="77777777" w:rsidR="00390554" w:rsidRDefault="00390554">
      <w:pPr>
        <w:rPr>
          <w:rFonts w:cs="Times New Roman"/>
          <w:sz w:val="20"/>
          <w:szCs w:val="20"/>
        </w:rPr>
      </w:pPr>
    </w:p>
    <w:p w14:paraId="18EF3F4C" w14:textId="77777777" w:rsidR="00E831AC" w:rsidRDefault="00E831AC">
      <w:pPr>
        <w:rPr>
          <w:rFonts w:cs="Times New Roman"/>
          <w:sz w:val="20"/>
          <w:szCs w:val="20"/>
        </w:rPr>
      </w:pPr>
    </w:p>
    <w:p w14:paraId="0C81227B" w14:textId="11F6583D" w:rsidR="003C5C6D" w:rsidRDefault="003C5C6D">
      <w:pPr>
        <w:rPr>
          <w:rFonts w:cs="Times New Roman"/>
          <w:sz w:val="20"/>
          <w:szCs w:val="20"/>
        </w:rPr>
      </w:pPr>
      <w:r w:rsidRPr="00CD5F1E">
        <w:rPr>
          <w:rFonts w:cs="Times New Roman"/>
          <w:sz w:val="20"/>
          <w:szCs w:val="20"/>
        </w:rPr>
        <w:t>………………</w:t>
      </w:r>
      <w:r w:rsidR="00E831AC">
        <w:rPr>
          <w:rFonts w:cs="Times New Roman"/>
          <w:sz w:val="20"/>
          <w:szCs w:val="20"/>
        </w:rPr>
        <w:t>…</w:t>
      </w:r>
      <w:r w:rsidRPr="00CD5F1E">
        <w:rPr>
          <w:rFonts w:cs="Times New Roman"/>
          <w:sz w:val="20"/>
          <w:szCs w:val="20"/>
        </w:rPr>
        <w:t>…</w:t>
      </w:r>
      <w:r w:rsidR="005941EC">
        <w:rPr>
          <w:rFonts w:cs="Times New Roman"/>
          <w:sz w:val="20"/>
          <w:szCs w:val="20"/>
        </w:rPr>
        <w:t>…</w:t>
      </w:r>
      <w:r w:rsidR="00390554">
        <w:rPr>
          <w:rFonts w:cs="Times New Roman"/>
          <w:sz w:val="20"/>
          <w:szCs w:val="20"/>
        </w:rPr>
        <w:tab/>
      </w:r>
      <w:r w:rsidR="00390554">
        <w:rPr>
          <w:rFonts w:cs="Times New Roman"/>
          <w:sz w:val="20"/>
          <w:szCs w:val="20"/>
        </w:rPr>
        <w:tab/>
      </w:r>
      <w:r w:rsidR="00390554">
        <w:rPr>
          <w:rFonts w:cs="Times New Roman"/>
          <w:sz w:val="20"/>
          <w:szCs w:val="20"/>
        </w:rPr>
        <w:tab/>
      </w:r>
      <w:r w:rsidR="00390554">
        <w:rPr>
          <w:rFonts w:cs="Times New Roman"/>
          <w:sz w:val="20"/>
          <w:szCs w:val="20"/>
        </w:rPr>
        <w:tab/>
      </w:r>
      <w:r w:rsidR="00390554">
        <w:rPr>
          <w:rFonts w:cs="Times New Roman"/>
          <w:sz w:val="20"/>
          <w:szCs w:val="20"/>
        </w:rPr>
        <w:tab/>
      </w:r>
      <w:r w:rsidR="00E831AC">
        <w:rPr>
          <w:rFonts w:cs="Times New Roman"/>
          <w:sz w:val="20"/>
          <w:szCs w:val="20"/>
        </w:rPr>
        <w:tab/>
      </w:r>
      <w:r w:rsidR="005941EC">
        <w:rPr>
          <w:rFonts w:cs="Times New Roman"/>
          <w:sz w:val="20"/>
          <w:szCs w:val="20"/>
        </w:rPr>
        <w:t>…………</w:t>
      </w:r>
      <w:r w:rsidR="00390554">
        <w:rPr>
          <w:rFonts w:cs="Times New Roman"/>
          <w:sz w:val="20"/>
          <w:szCs w:val="20"/>
        </w:rPr>
        <w:t>…………………………………</w:t>
      </w:r>
    </w:p>
    <w:p w14:paraId="54CFE4E9" w14:textId="2A262B7B" w:rsidR="00B34FB8" w:rsidRPr="005941EC" w:rsidRDefault="00E831AC" w:rsidP="005941EC">
      <w:pPr>
        <w:ind w:firstLine="70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D</w:t>
      </w:r>
      <w:r w:rsidR="00B34FB8" w:rsidRPr="005941EC">
        <w:rPr>
          <w:rFonts w:cs="Times New Roman"/>
          <w:sz w:val="16"/>
          <w:szCs w:val="16"/>
        </w:rPr>
        <w:t>ata</w:t>
      </w:r>
      <w:r>
        <w:rPr>
          <w:rFonts w:cs="Times New Roman"/>
          <w:sz w:val="16"/>
          <w:szCs w:val="16"/>
        </w:rPr>
        <w:t>)</w:t>
      </w:r>
      <w:r w:rsidR="00B34FB8" w:rsidRP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 w:rsidR="005941EC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P</w:t>
      </w:r>
      <w:r w:rsidR="00B34FB8" w:rsidRPr="005941EC">
        <w:rPr>
          <w:rFonts w:cs="Times New Roman"/>
          <w:sz w:val="16"/>
          <w:szCs w:val="16"/>
        </w:rPr>
        <w:t xml:space="preserve">ieczątka i podpis </w:t>
      </w:r>
      <w:r w:rsidR="005941EC" w:rsidRPr="005941EC">
        <w:rPr>
          <w:rFonts w:cs="Times New Roman"/>
          <w:sz w:val="16"/>
          <w:szCs w:val="16"/>
        </w:rPr>
        <w:t>Prodziekana</w:t>
      </w:r>
      <w:r>
        <w:rPr>
          <w:rFonts w:cs="Times New Roman"/>
          <w:sz w:val="16"/>
          <w:szCs w:val="16"/>
        </w:rPr>
        <w:t>)</w:t>
      </w:r>
    </w:p>
    <w:sectPr w:rsidR="00B34FB8" w:rsidRPr="005941EC" w:rsidSect="00FD086C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5D21" w14:textId="77777777" w:rsidR="00FD086C" w:rsidRDefault="00FD086C" w:rsidP="00FD086C">
      <w:pPr>
        <w:spacing w:line="240" w:lineRule="auto"/>
      </w:pPr>
      <w:r>
        <w:separator/>
      </w:r>
    </w:p>
  </w:endnote>
  <w:endnote w:type="continuationSeparator" w:id="0">
    <w:p w14:paraId="7112D347" w14:textId="77777777" w:rsidR="00FD086C" w:rsidRDefault="00FD086C" w:rsidP="00FD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CB711C" w:rsidRPr="008462FA" w14:paraId="1167BB70" w14:textId="77777777" w:rsidTr="00032AE2">
      <w:trPr>
        <w:trHeight w:hRule="exact" w:val="611"/>
      </w:trPr>
      <w:tc>
        <w:tcPr>
          <w:tcW w:w="3529" w:type="dxa"/>
        </w:tcPr>
        <w:p w14:paraId="693BC336" w14:textId="77777777" w:rsidR="00CB711C" w:rsidRDefault="00CB711C" w:rsidP="00CB711C">
          <w:pPr>
            <w:pStyle w:val="Stopka"/>
            <w:tabs>
              <w:tab w:val="clear" w:pos="4536"/>
              <w:tab w:val="center" w:pos="2719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538E73EE" wp14:editId="1B024CCD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BCDC63" w14:textId="77777777" w:rsidR="00CB711C" w:rsidRDefault="00CB711C" w:rsidP="00CB711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4C5F9FC6" w14:textId="77777777" w:rsidR="00CB711C" w:rsidRDefault="00CB711C" w:rsidP="00CB711C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0B8158A8" w14:textId="77777777" w:rsidR="00CB711C" w:rsidRDefault="00CB711C" w:rsidP="00CB711C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7C32E3D1" w14:textId="77777777" w:rsidR="00CB711C" w:rsidRDefault="00CB711C" w:rsidP="00CB711C">
          <w:pPr>
            <w:pStyle w:val="Podstawowyakapit"/>
            <w:spacing w:before="120" w:line="240" w:lineRule="auto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4</w:t>
          </w:r>
        </w:p>
        <w:p w14:paraId="475AD15F" w14:textId="77777777" w:rsidR="00CB711C" w:rsidRPr="00314F09" w:rsidRDefault="00CB711C" w:rsidP="00CB711C">
          <w:pPr>
            <w:pStyle w:val="Stopka"/>
            <w:tabs>
              <w:tab w:val="clear" w:pos="453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021EFA83" w14:textId="77777777" w:rsidR="00CB711C" w:rsidRDefault="00CB711C" w:rsidP="00CB711C">
          <w:pPr>
            <w:pStyle w:val="Podstawowyakapit"/>
            <w:spacing w:line="240" w:lineRule="auto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797D34A0" w14:textId="77777777" w:rsidR="00CB711C" w:rsidRDefault="00CB711C" w:rsidP="00CB711C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5358D171" w14:textId="77777777" w:rsidR="00CB711C" w:rsidRPr="008462FA" w:rsidRDefault="00CB711C" w:rsidP="00CB711C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A5599E8" w14:textId="77777777" w:rsidR="00FD086C" w:rsidRPr="00CB711C" w:rsidRDefault="00FD086C" w:rsidP="00CB7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638E" w14:textId="77777777" w:rsidR="00FD086C" w:rsidRDefault="00FD086C" w:rsidP="00FD086C">
      <w:pPr>
        <w:spacing w:line="240" w:lineRule="auto"/>
      </w:pPr>
      <w:r>
        <w:separator/>
      </w:r>
    </w:p>
  </w:footnote>
  <w:footnote w:type="continuationSeparator" w:id="0">
    <w:p w14:paraId="7B8CF544" w14:textId="77777777" w:rsidR="00FD086C" w:rsidRDefault="00FD086C" w:rsidP="00FD0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8F4E" w14:textId="07C0C8B9" w:rsidR="00FD086C" w:rsidRDefault="002E2C02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7D240996" wp14:editId="6A90B44E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4C61F511" wp14:editId="65037A1F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E3"/>
    <w:rsid w:val="000B498D"/>
    <w:rsid w:val="000D22EF"/>
    <w:rsid w:val="0017786B"/>
    <w:rsid w:val="001E3837"/>
    <w:rsid w:val="001F6092"/>
    <w:rsid w:val="002E2C02"/>
    <w:rsid w:val="00390554"/>
    <w:rsid w:val="003C5C6D"/>
    <w:rsid w:val="003F28F6"/>
    <w:rsid w:val="003F59AC"/>
    <w:rsid w:val="00412602"/>
    <w:rsid w:val="00445A50"/>
    <w:rsid w:val="004E3A2E"/>
    <w:rsid w:val="005941EC"/>
    <w:rsid w:val="005A7EBB"/>
    <w:rsid w:val="00621AC8"/>
    <w:rsid w:val="007643E3"/>
    <w:rsid w:val="0095209C"/>
    <w:rsid w:val="00A96988"/>
    <w:rsid w:val="00AB013F"/>
    <w:rsid w:val="00AB52C4"/>
    <w:rsid w:val="00AF7E8C"/>
    <w:rsid w:val="00B160DD"/>
    <w:rsid w:val="00B34FB8"/>
    <w:rsid w:val="00CB711C"/>
    <w:rsid w:val="00CC77EC"/>
    <w:rsid w:val="00CD5F1E"/>
    <w:rsid w:val="00D27F36"/>
    <w:rsid w:val="00D35223"/>
    <w:rsid w:val="00DA3293"/>
    <w:rsid w:val="00DB58A0"/>
    <w:rsid w:val="00E25AFD"/>
    <w:rsid w:val="00E72572"/>
    <w:rsid w:val="00E831AC"/>
    <w:rsid w:val="00FA07D2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F799"/>
  <w15:chartTrackingRefBased/>
  <w15:docId w15:val="{40F8B089-4A03-4696-B92E-08EE2BEC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08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86C"/>
  </w:style>
  <w:style w:type="paragraph" w:styleId="Stopka">
    <w:name w:val="footer"/>
    <w:basedOn w:val="Normalny"/>
    <w:link w:val="StopkaZnak"/>
    <w:uiPriority w:val="99"/>
    <w:unhideWhenUsed/>
    <w:rsid w:val="00FD08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86C"/>
  </w:style>
  <w:style w:type="paragraph" w:customStyle="1" w:styleId="Podstawowyakapit">
    <w:name w:val="[Podstawowy akapit]"/>
    <w:basedOn w:val="Normalny"/>
    <w:uiPriority w:val="99"/>
    <w:rsid w:val="00CB711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3981-9392-421E-BB10-3AF6491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tłowski</dc:creator>
  <cp:keywords/>
  <dc:description/>
  <cp:lastModifiedBy>Grzegorz Kotłowski</cp:lastModifiedBy>
  <cp:revision>36</cp:revision>
  <dcterms:created xsi:type="dcterms:W3CDTF">2021-04-12T17:30:00Z</dcterms:created>
  <dcterms:modified xsi:type="dcterms:W3CDTF">2023-10-06T18:30:00Z</dcterms:modified>
</cp:coreProperties>
</file>